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41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ales of Harris, Perez, Neave, et al.</w:t>
      </w:r>
      <w:r xml:space="preserve">
        <w:tab wTab="150" tlc="none" cTlc="0"/>
      </w:r>
      <w:r>
        <w:t xml:space="preserve">H.B.</w:t>
      </w:r>
      <w:r xml:space="preserve">
        <w:t> </w:t>
      </w:r>
      <w:r>
        <w:t xml:space="preserve">No.</w:t>
      </w:r>
      <w:r xml:space="preserve">
        <w:t> </w:t>
      </w:r>
      <w:r>
        <w:t xml:space="preserve">4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signation of a portion of State Highway 3 in Harris County as the Vanessa Guillen Memorial Highwa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225, Transportation Code, is amended by adding Section 225.19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190.</w:t>
      </w:r>
      <w:r>
        <w:rPr>
          <w:u w:val="single"/>
        </w:rPr>
        <w:t xml:space="preserve"> </w:t>
      </w:r>
      <w:r>
        <w:rPr>
          <w:u w:val="single"/>
        </w:rPr>
        <w:t xml:space="preserve"> </w:t>
      </w:r>
      <w:r>
        <w:rPr>
          <w:u w:val="single"/>
        </w:rPr>
        <w:t xml:space="preserve">VANESSA GUILLEN MEMORIAL HIGHWAY.  (a)  The portion of State Highway 3 in Harris County between its intersection with Interstate Highway 45 and its intersection with Almeda Genoa Road is designated as the Vanessa Guillen Memorial Highway.  The designation is in addition to any other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225.021(c),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 and construct markers indicating the designation as the Vanessa Guillen Memorial Highway and any other appropriate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rect a marker at each end of the highway and at appropriate intermediate sites along the highw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